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proofErr w:type="spellStart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И.о</w:t>
      </w:r>
      <w:proofErr w:type="gramStart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.н</w:t>
      </w:r>
      <w:proofErr w:type="gramEnd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ачальника</w:t>
      </w:r>
      <w:proofErr w:type="spellEnd"/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правления архитектуры и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градостроительства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ции МО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Туапсинский район</w:t>
      </w:r>
    </w:p>
    <w:p w:rsidR="00442B5B" w:rsidRPr="00442B5B" w:rsidRDefault="002842AF" w:rsidP="005D3573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Семененко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Д.Ю.</w:t>
      </w:r>
    </w:p>
    <w:p w:rsidR="00442B5B" w:rsidRPr="00442B5B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442B5B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B2277E" w:rsidRDefault="00B2277E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B2277E" w:rsidRPr="00442B5B" w:rsidRDefault="00B2277E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442B5B" w:rsidRPr="00442B5B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>Заключение</w:t>
      </w:r>
    </w:p>
    <w:p w:rsidR="000015DE" w:rsidRPr="0079232D" w:rsidRDefault="00442B5B" w:rsidP="000015DE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proofErr w:type="gramStart"/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по результатам экспертизы проекта </w:t>
      </w:r>
      <w:r w:rsid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решения</w:t>
      </w:r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</w:t>
      </w:r>
      <w:r w:rsid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Совета</w:t>
      </w:r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МО Туапсинский район </w:t>
      </w:r>
      <w:r w:rsid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«</w:t>
      </w:r>
      <w:r w:rsidR="000015DE" w:rsidRP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О внесении изменения в решение Совета муниципального образования Туапсинский район </w:t>
      </w:r>
      <w:r w:rsidR="00925B74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от 27 июня 2014 г. № 12</w:t>
      </w:r>
      <w:r w:rsidR="00F26DC0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8</w:t>
      </w:r>
      <w:r w:rsidR="000015DE" w:rsidRP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«Об утверждении правил</w:t>
      </w:r>
      <w:r w:rsid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</w:t>
      </w:r>
      <w:r w:rsidR="000015DE" w:rsidRP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землепользования и застройки </w:t>
      </w:r>
      <w:proofErr w:type="spellStart"/>
      <w:r w:rsidR="00F26DC0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Тенгинского</w:t>
      </w:r>
      <w:proofErr w:type="spellEnd"/>
      <w:r w:rsidR="000015DE" w:rsidRP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сельского поселения Туапсинского района Краснодарского края»</w:t>
      </w:r>
      <w:r w:rsidR="0079232D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, путем их уточнения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</w:t>
      </w:r>
      <w:proofErr w:type="gramEnd"/>
      <w:r w:rsidR="0079232D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, территорий исторических поселений регионального значения</w:t>
      </w:r>
    </w:p>
    <w:p w:rsidR="000015DE" w:rsidRDefault="000015DE" w:rsidP="000015DE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</w:p>
    <w:p w:rsidR="00B2277E" w:rsidRPr="000015DE" w:rsidRDefault="00B2277E" w:rsidP="000015DE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</w:p>
    <w:p w:rsidR="00442B5B" w:rsidRPr="00442B5B" w:rsidRDefault="00442B5B" w:rsidP="00442B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442B5B">
        <w:rPr>
          <w:rFonts w:ascii="Times New Roman" w:eastAsia="Calibri" w:hAnsi="Times New Roman" w:cs="Calibri"/>
          <w:sz w:val="27"/>
          <w:szCs w:val="27"/>
          <w:lang w:eastAsia="ru-RU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0015DE">
        <w:rPr>
          <w:rFonts w:ascii="Times New Roman" w:eastAsia="Calibri" w:hAnsi="Times New Roman" w:cs="Calibri"/>
          <w:sz w:val="27"/>
          <w:szCs w:val="27"/>
          <w:lang w:eastAsia="ru-RU"/>
        </w:rPr>
        <w:t>решения Совета</w:t>
      </w:r>
      <w:r w:rsidRPr="00442B5B">
        <w:rPr>
          <w:rFonts w:ascii="Times New Roman" w:eastAsia="Calibri" w:hAnsi="Times New Roman" w:cs="Calibri"/>
          <w:sz w:val="27"/>
          <w:szCs w:val="27"/>
          <w:lang w:eastAsia="ru-RU"/>
        </w:rPr>
        <w:t xml:space="preserve"> МО Туапсинский район </w:t>
      </w:r>
      <w:r w:rsidR="0079232D" w:rsidRPr="0079232D">
        <w:rPr>
          <w:rFonts w:ascii="Times New Roman" w:eastAsia="Calibri" w:hAnsi="Times New Roman" w:cs="Calibri"/>
          <w:bCs/>
          <w:sz w:val="27"/>
          <w:szCs w:val="27"/>
          <w:lang w:eastAsia="ru-RU"/>
        </w:rPr>
        <w:t>«О внесении изменения в решение Совета муниципального образования Туапсинский район от 27 июня 2014 г. № 12</w:t>
      </w:r>
      <w:r w:rsidR="00F26DC0">
        <w:rPr>
          <w:rFonts w:ascii="Times New Roman" w:eastAsia="Calibri" w:hAnsi="Times New Roman" w:cs="Calibri"/>
          <w:bCs/>
          <w:sz w:val="27"/>
          <w:szCs w:val="27"/>
          <w:lang w:eastAsia="ru-RU"/>
        </w:rPr>
        <w:t>8</w:t>
      </w:r>
      <w:r w:rsidR="0079232D" w:rsidRPr="0079232D">
        <w:rPr>
          <w:rFonts w:ascii="Times New Roman" w:eastAsia="Calibri" w:hAnsi="Times New Roman" w:cs="Calibri"/>
          <w:bCs/>
          <w:sz w:val="27"/>
          <w:szCs w:val="27"/>
          <w:lang w:eastAsia="ru-RU"/>
        </w:rPr>
        <w:t xml:space="preserve"> «Об утверждении правил землепользования и застройки </w:t>
      </w:r>
      <w:proofErr w:type="spellStart"/>
      <w:r w:rsidR="00F26DC0">
        <w:rPr>
          <w:rFonts w:ascii="Times New Roman" w:eastAsia="Calibri" w:hAnsi="Times New Roman" w:cs="Calibri"/>
          <w:bCs/>
          <w:sz w:val="27"/>
          <w:szCs w:val="27"/>
          <w:lang w:eastAsia="ru-RU"/>
        </w:rPr>
        <w:t>Тенгинского</w:t>
      </w:r>
      <w:proofErr w:type="spellEnd"/>
      <w:r w:rsidR="0079232D" w:rsidRPr="0079232D">
        <w:rPr>
          <w:rFonts w:ascii="Times New Roman" w:eastAsia="Calibri" w:hAnsi="Times New Roman" w:cs="Calibri"/>
          <w:bCs/>
          <w:sz w:val="27"/>
          <w:szCs w:val="27"/>
          <w:lang w:eastAsia="ru-RU"/>
        </w:rPr>
        <w:t xml:space="preserve"> сельского поселения Туапсинского района Краснодарского края</w:t>
      </w:r>
      <w:proofErr w:type="gramEnd"/>
      <w:r w:rsidR="0079232D" w:rsidRPr="0079232D">
        <w:rPr>
          <w:rFonts w:ascii="Times New Roman" w:eastAsia="Calibri" w:hAnsi="Times New Roman" w:cs="Calibri"/>
          <w:bCs/>
          <w:sz w:val="27"/>
          <w:szCs w:val="27"/>
          <w:lang w:eastAsia="ru-RU"/>
        </w:rPr>
        <w:t>», путем их уточнения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</w:t>
      </w:r>
      <w:r w:rsidR="0079232D">
        <w:rPr>
          <w:rFonts w:ascii="Times New Roman" w:eastAsia="Calibri" w:hAnsi="Times New Roman" w:cs="Calibri"/>
          <w:bCs/>
          <w:sz w:val="27"/>
          <w:szCs w:val="27"/>
          <w:lang w:eastAsia="ru-RU"/>
        </w:rPr>
        <w:t>»</w:t>
      </w:r>
      <w:r w:rsidRPr="00442B5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,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поступивший из управления архитектуры и градостроительства администрации МО Туапсинский район  установил:</w:t>
      </w:r>
    </w:p>
    <w:p w:rsidR="005D3573" w:rsidRPr="005D3573" w:rsidRDefault="00442B5B" w:rsidP="005D3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1.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C1DCA" w:rsidRDefault="000015DE" w:rsidP="0044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0015D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образования Туапсинский район</w:t>
      </w:r>
      <w:r w:rsidR="006C1DCA" w:rsidRPr="006C1DC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442B5B" w:rsidRPr="00442B5B" w:rsidRDefault="00442B5B" w:rsidP="0044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оект нормативного правового акта размещен на сайте администрации МО Туапсинский район</w:t>
      </w:r>
      <w:r w:rsidRPr="00442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6" w:history="1"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www</w:t>
        </w:r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tuapseregion</w:t>
        </w:r>
        <w:proofErr w:type="spellEnd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442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разделе «Документы», подразделе «Антикоррупционная экспертиза нормативных правовых актов (проектов)» </w:t>
      </w: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роведения независимой антикоррупционной экспертизы. </w:t>
      </w:r>
    </w:p>
    <w:p w:rsidR="00442B5B" w:rsidRPr="00442B5B" w:rsidRDefault="00442B5B" w:rsidP="005D3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3. В ходе антикоррупционной экспертизы проекта нормативного правового акта </w:t>
      </w:r>
      <w:proofErr w:type="spellStart"/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генные</w:t>
      </w:r>
      <w:proofErr w:type="spellEnd"/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акторы не обнаружены.</w:t>
      </w:r>
    </w:p>
    <w:p w:rsidR="00442B5B" w:rsidRPr="00442B5B" w:rsidRDefault="00442B5B" w:rsidP="0044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4. Проект нормативного правового акта может быть рекомендован для официального принятия.</w:t>
      </w:r>
    </w:p>
    <w:p w:rsidR="00442B5B" w:rsidRDefault="00442B5B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</w:p>
    <w:p w:rsidR="002842AF" w:rsidRPr="00442B5B" w:rsidRDefault="002842AF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  <w:bookmarkStart w:id="0" w:name="_GoBack"/>
      <w:bookmarkEnd w:id="0"/>
    </w:p>
    <w:p w:rsidR="00442B5B" w:rsidRPr="00442B5B" w:rsidRDefault="00442B5B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Начальник правового отдела </w:t>
      </w:r>
    </w:p>
    <w:p w:rsidR="00D71F9F" w:rsidRPr="005D3573" w:rsidRDefault="00442B5B" w:rsidP="005D3573">
      <w:pPr>
        <w:suppressAutoHyphens/>
        <w:spacing w:after="0" w:line="240" w:lineRule="auto"/>
        <w:rPr>
          <w:rFonts w:ascii="Times New Roman" w:eastAsia="Calibri" w:hAnsi="Times New Roman" w:cs="Times New Roman"/>
          <w:spacing w:val="4"/>
          <w:sz w:val="28"/>
          <w:szCs w:val="28"/>
          <w:lang w:eastAsia="ar-SA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администрации МО Туапсинский район                                    </w:t>
      </w:r>
      <w:r w:rsidR="005D3573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       </w:t>
      </w:r>
      <w:proofErr w:type="spellStart"/>
      <w:r w:rsidR="0079232D">
        <w:rPr>
          <w:rFonts w:ascii="Times New Roman" w:eastAsia="Calibri" w:hAnsi="Times New Roman" w:cs="Times New Roman"/>
          <w:sz w:val="27"/>
          <w:szCs w:val="27"/>
          <w:lang w:eastAsia="ar-SA"/>
        </w:rPr>
        <w:t>Лежнин</w:t>
      </w:r>
      <w:proofErr w:type="spellEnd"/>
      <w:r w:rsidR="002842AF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А.В.</w:t>
      </w:r>
    </w:p>
    <w:sectPr w:rsidR="00D71F9F" w:rsidRPr="005D3573" w:rsidSect="00555C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B1"/>
    <w:rsid w:val="000015DE"/>
    <w:rsid w:val="0025174E"/>
    <w:rsid w:val="002638E8"/>
    <w:rsid w:val="002842AF"/>
    <w:rsid w:val="002F7CA7"/>
    <w:rsid w:val="00420819"/>
    <w:rsid w:val="00442B5B"/>
    <w:rsid w:val="00476C16"/>
    <w:rsid w:val="005517C6"/>
    <w:rsid w:val="005D3573"/>
    <w:rsid w:val="006C1DCA"/>
    <w:rsid w:val="006D7E65"/>
    <w:rsid w:val="006E362C"/>
    <w:rsid w:val="0079232D"/>
    <w:rsid w:val="00832A13"/>
    <w:rsid w:val="0083343B"/>
    <w:rsid w:val="008830A0"/>
    <w:rsid w:val="008856B1"/>
    <w:rsid w:val="009126CE"/>
    <w:rsid w:val="00925B74"/>
    <w:rsid w:val="009926FE"/>
    <w:rsid w:val="00B2277E"/>
    <w:rsid w:val="00D71F9F"/>
    <w:rsid w:val="00E678E9"/>
    <w:rsid w:val="00F2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A7C5-6D90-4602-AD0B-C0378ACA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4-25T11:03:00Z</cp:lastPrinted>
  <dcterms:created xsi:type="dcterms:W3CDTF">2024-04-25T11:05:00Z</dcterms:created>
  <dcterms:modified xsi:type="dcterms:W3CDTF">2024-04-25T11:05:00Z</dcterms:modified>
</cp:coreProperties>
</file>